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52" w:rsidRDefault="001C2052" w:rsidP="001C2052">
      <w:pPr>
        <w:ind w:left="630" w:hangingChars="300" w:hanging="630"/>
        <w:jc w:val="right"/>
        <w:rPr>
          <w:rFonts w:asciiTheme="minorEastAsia" w:hAnsiTheme="minorEastAsia"/>
          <w:szCs w:val="21"/>
        </w:rPr>
      </w:pPr>
    </w:p>
    <w:p w:rsidR="00BA6CBC" w:rsidRDefault="00C1055F" w:rsidP="00BA6CBC">
      <w:pPr>
        <w:ind w:left="630" w:hangingChars="300" w:hanging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-14.55pt;margin-top:-34.75pt;width:261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" fillcolor="white [3201]" stroked="f" strokeweight=".5pt">
            <v:textbox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234"/>
                    <w:gridCol w:w="1234"/>
                    <w:gridCol w:w="1234"/>
                    <w:gridCol w:w="1235"/>
                  </w:tblGrid>
                  <w:tr w:rsidR="00280CC1" w:rsidTr="00195F99">
                    <w:tc>
                      <w:tcPr>
                        <w:tcW w:w="1234" w:type="dxa"/>
                      </w:tcPr>
                      <w:p w:rsidR="00280CC1" w:rsidRDefault="00280CC1" w:rsidP="00195F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　長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280CC1" w:rsidRDefault="00280CC1" w:rsidP="00195F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　頭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280CC1" w:rsidRDefault="00280CC1" w:rsidP="00195F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務長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280CC1" w:rsidRDefault="00280CC1" w:rsidP="00195F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　査</w:t>
                        </w:r>
                      </w:p>
                    </w:tc>
                  </w:tr>
                  <w:tr w:rsidR="00280CC1" w:rsidTr="00195F99">
                    <w:trPr>
                      <w:trHeight w:val="894"/>
                    </w:trPr>
                    <w:tc>
                      <w:tcPr>
                        <w:tcW w:w="1234" w:type="dxa"/>
                      </w:tcPr>
                      <w:p w:rsidR="00280CC1" w:rsidRDefault="00280CC1"/>
                    </w:tc>
                    <w:tc>
                      <w:tcPr>
                        <w:tcW w:w="1234" w:type="dxa"/>
                      </w:tcPr>
                      <w:p w:rsidR="00280CC1" w:rsidRDefault="00280CC1"/>
                    </w:tc>
                    <w:tc>
                      <w:tcPr>
                        <w:tcW w:w="1234" w:type="dxa"/>
                      </w:tcPr>
                      <w:p w:rsidR="00280CC1" w:rsidRDefault="00280CC1"/>
                    </w:tc>
                    <w:tc>
                      <w:tcPr>
                        <w:tcW w:w="1235" w:type="dxa"/>
                      </w:tcPr>
                      <w:p w:rsidR="00280CC1" w:rsidRDefault="00280CC1"/>
                    </w:tc>
                  </w:tr>
                </w:tbl>
                <w:p w:rsidR="00280CC1" w:rsidRDefault="00280CC1"/>
              </w:txbxContent>
            </v:textbox>
          </v:shape>
        </w:pict>
      </w:r>
      <w:r w:rsidR="00BA6CBC">
        <w:rPr>
          <w:rFonts w:asciiTheme="minorEastAsia" w:hAnsiTheme="minorEastAsia" w:hint="eastAsia"/>
          <w:szCs w:val="21"/>
        </w:rPr>
        <w:t>[様式</w:t>
      </w:r>
      <w:r w:rsidR="00234AAC">
        <w:rPr>
          <w:rFonts w:asciiTheme="minorEastAsia" w:hAnsiTheme="minorEastAsia" w:hint="eastAsia"/>
          <w:szCs w:val="21"/>
        </w:rPr>
        <w:t>２</w:t>
      </w:r>
      <w:r w:rsidR="00BA6CBC">
        <w:rPr>
          <w:rFonts w:asciiTheme="minorEastAsia" w:hAnsiTheme="minorEastAsia" w:hint="eastAsia"/>
          <w:szCs w:val="21"/>
        </w:rPr>
        <w:t>]</w:t>
      </w:r>
    </w:p>
    <w:p w:rsidR="007452DA" w:rsidRDefault="007452DA" w:rsidP="001C2052">
      <w:pPr>
        <w:ind w:leftChars="300" w:left="630" w:firstLineChars="1550" w:firstLine="4357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A6CBC" w:rsidRPr="00BA6CBC" w:rsidRDefault="00826156" w:rsidP="007452D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クリエイ</w:t>
      </w:r>
      <w:r w:rsidR="001C2052">
        <w:rPr>
          <w:rFonts w:ascii="HG丸ｺﾞｼｯｸM-PRO" w:eastAsia="HG丸ｺﾞｼｯｸM-PRO" w:hAnsi="HG丸ｺﾞｼｯｸM-PRO" w:hint="eastAsia"/>
          <w:b/>
          <w:sz w:val="28"/>
          <w:szCs w:val="28"/>
        </w:rPr>
        <w:t>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・ラボ</w:t>
      </w:r>
      <w:r w:rsidR="00BA6CBC" w:rsidRPr="00BA6CBC">
        <w:rPr>
          <w:rFonts w:ascii="HG丸ｺﾞｼｯｸM-PRO" w:eastAsia="HG丸ｺﾞｼｯｸM-PRO" w:hAnsi="HG丸ｺﾞｼｯｸM-PRO" w:hint="eastAsia"/>
          <w:b/>
          <w:sz w:val="28"/>
          <w:szCs w:val="28"/>
        </w:rPr>
        <w:t>使用許可願</w:t>
      </w:r>
    </w:p>
    <w:p w:rsidR="00BA6CBC" w:rsidRDefault="00BA6CBC" w:rsidP="00BA6CBC">
      <w:pPr>
        <w:ind w:left="630" w:hangingChars="300" w:hanging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BA6CBC" w:rsidRDefault="00BA6CBC" w:rsidP="00BA6CBC">
      <w:pPr>
        <w:ind w:leftChars="100" w:left="63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阪府立高津高等学校長 様</w:t>
      </w:r>
    </w:p>
    <w:p w:rsidR="002E49D6" w:rsidRDefault="002E49D6" w:rsidP="00F36CC6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:rsidR="002E49D6" w:rsidRDefault="002E49D6" w:rsidP="00F36CC6">
      <w:pPr>
        <w:ind w:left="630" w:hangingChars="300" w:hanging="630"/>
        <w:rPr>
          <w:rFonts w:asciiTheme="minorEastAsia" w:hAnsiTheme="minorEastAsia"/>
          <w:szCs w:val="21"/>
        </w:rPr>
      </w:pPr>
    </w:p>
    <w:p w:rsidR="002E49D6" w:rsidRPr="002E49D6" w:rsidRDefault="002E49D6" w:rsidP="002E49D6">
      <w:pPr>
        <w:ind w:leftChars="300" w:left="630" w:firstLineChars="1200" w:firstLine="2520"/>
        <w:rPr>
          <w:rFonts w:asciiTheme="minorEastAsia" w:hAnsiTheme="minorEastAsia"/>
          <w:szCs w:val="21"/>
        </w:rPr>
      </w:pPr>
      <w:r w:rsidRPr="002E49D6">
        <w:rPr>
          <w:rFonts w:asciiTheme="minorEastAsia" w:hAnsiTheme="minorEastAsia" w:hint="eastAsia"/>
          <w:szCs w:val="21"/>
        </w:rPr>
        <w:t>使用責任者（本校教職員）名　前</w:t>
      </w:r>
      <w:r w:rsidR="00240372">
        <w:rPr>
          <w:rFonts w:asciiTheme="minorEastAsia" w:hAnsiTheme="minorEastAsia" w:hint="eastAsia"/>
          <w:szCs w:val="21"/>
        </w:rPr>
        <w:t xml:space="preserve"> </w:t>
      </w:r>
      <w:r w:rsidRPr="00240372">
        <w:rPr>
          <w:rFonts w:asciiTheme="minorEastAsia" w:hAnsiTheme="minorEastAsia" w:hint="eastAsia"/>
          <w:szCs w:val="21"/>
          <w:u w:val="single"/>
        </w:rPr>
        <w:t xml:space="preserve"> 　　　　　　　　　　　</w:t>
      </w:r>
    </w:p>
    <w:p w:rsidR="002E49D6" w:rsidRPr="002E49D6" w:rsidRDefault="002E49D6" w:rsidP="002E49D6">
      <w:pPr>
        <w:ind w:left="630" w:hangingChars="300" w:hanging="630"/>
        <w:rPr>
          <w:rFonts w:asciiTheme="minorEastAsia" w:hAnsiTheme="minorEastAsia"/>
          <w:szCs w:val="21"/>
        </w:rPr>
      </w:pPr>
      <w:r w:rsidRPr="002E49D6">
        <w:rPr>
          <w:rFonts w:asciiTheme="minorEastAsia" w:hAnsiTheme="minorEastAsia" w:hint="eastAsia"/>
          <w:szCs w:val="21"/>
        </w:rPr>
        <w:t xml:space="preserve">　　　　　　　　　　　　　　　申込責任者（同窓生の場合）　</w:t>
      </w:r>
      <w:r w:rsidRPr="00240372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2E49D6">
        <w:rPr>
          <w:rFonts w:asciiTheme="minorEastAsia" w:hAnsiTheme="minorEastAsia" w:hint="eastAsia"/>
          <w:szCs w:val="21"/>
        </w:rPr>
        <w:t>期卒業</w:t>
      </w:r>
    </w:p>
    <w:p w:rsidR="002E49D6" w:rsidRPr="00240372" w:rsidRDefault="002E49D6" w:rsidP="007452DA">
      <w:pPr>
        <w:ind w:firstLineChars="2100" w:firstLine="4410"/>
        <w:rPr>
          <w:rFonts w:asciiTheme="minorEastAsia" w:hAnsiTheme="minorEastAsia"/>
          <w:szCs w:val="21"/>
          <w:u w:val="single"/>
        </w:rPr>
      </w:pPr>
      <w:r w:rsidRPr="002E49D6">
        <w:rPr>
          <w:rFonts w:asciiTheme="minorEastAsia" w:hAnsiTheme="minorEastAsia" w:hint="eastAsia"/>
          <w:szCs w:val="21"/>
        </w:rPr>
        <w:t>名　前</w:t>
      </w:r>
      <w:r w:rsidR="00240372">
        <w:rPr>
          <w:rFonts w:asciiTheme="minorEastAsia" w:hAnsiTheme="minorEastAsia" w:hint="eastAsia"/>
          <w:szCs w:val="21"/>
        </w:rPr>
        <w:t xml:space="preserve"> </w:t>
      </w:r>
      <w:r w:rsidR="00240372" w:rsidRPr="00240372">
        <w:rPr>
          <w:rFonts w:asciiTheme="minorEastAsia" w:hAnsiTheme="minorEastAsia" w:hint="eastAsia"/>
          <w:szCs w:val="21"/>
          <w:u w:val="single"/>
        </w:rPr>
        <w:t xml:space="preserve">　</w:t>
      </w:r>
      <w:r w:rsidR="007452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240372" w:rsidRPr="00240372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</w:p>
    <w:p w:rsidR="002E49D6" w:rsidRPr="002E49D6" w:rsidRDefault="002E49D6" w:rsidP="007452DA">
      <w:pPr>
        <w:ind w:firstLineChars="2100" w:firstLine="4410"/>
        <w:rPr>
          <w:rFonts w:asciiTheme="minorEastAsia" w:hAnsiTheme="minorEastAsia"/>
          <w:szCs w:val="21"/>
        </w:rPr>
      </w:pPr>
      <w:r w:rsidRPr="002E49D6">
        <w:rPr>
          <w:rFonts w:asciiTheme="minorEastAsia" w:hAnsiTheme="minorEastAsia" w:hint="eastAsia"/>
          <w:szCs w:val="21"/>
        </w:rPr>
        <w:t>住　所</w:t>
      </w:r>
      <w:r w:rsidR="00240372">
        <w:rPr>
          <w:rFonts w:asciiTheme="minorEastAsia" w:hAnsiTheme="minorEastAsia" w:hint="eastAsia"/>
          <w:szCs w:val="21"/>
        </w:rPr>
        <w:t xml:space="preserve"> </w:t>
      </w:r>
      <w:r w:rsidR="00240372" w:rsidRPr="00240372">
        <w:rPr>
          <w:rFonts w:asciiTheme="minorEastAsia" w:hAnsiTheme="minorEastAsia" w:hint="eastAsia"/>
          <w:szCs w:val="21"/>
          <w:u w:val="single"/>
        </w:rPr>
        <w:t xml:space="preserve">　</w:t>
      </w:r>
      <w:r w:rsidR="007452DA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240372" w:rsidRPr="00240372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:rsidR="002E49D6" w:rsidRDefault="002E49D6" w:rsidP="002E49D6">
      <w:pPr>
        <w:ind w:left="630" w:hangingChars="300" w:hanging="630"/>
        <w:rPr>
          <w:rFonts w:asciiTheme="minorEastAsia" w:hAnsiTheme="minorEastAsia"/>
          <w:szCs w:val="21"/>
        </w:rPr>
      </w:pPr>
      <w:r w:rsidRPr="002E49D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452DA">
        <w:rPr>
          <w:rFonts w:asciiTheme="minorEastAsia" w:hAnsiTheme="minorEastAsia" w:hint="eastAsia"/>
          <w:szCs w:val="21"/>
        </w:rPr>
        <w:t xml:space="preserve">　　</w:t>
      </w:r>
      <w:r w:rsidRPr="002E49D6">
        <w:rPr>
          <w:rFonts w:asciiTheme="minorEastAsia" w:hAnsiTheme="minorEastAsia" w:hint="eastAsia"/>
          <w:szCs w:val="21"/>
        </w:rPr>
        <w:t>電　話</w:t>
      </w:r>
      <w:r w:rsidR="00240372">
        <w:rPr>
          <w:rFonts w:asciiTheme="minorEastAsia" w:hAnsiTheme="minorEastAsia" w:hint="eastAsia"/>
          <w:szCs w:val="21"/>
        </w:rPr>
        <w:t xml:space="preserve"> </w:t>
      </w:r>
      <w:r w:rsidR="00240372" w:rsidRPr="0024037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7452DA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240372" w:rsidRPr="00240372">
        <w:rPr>
          <w:rFonts w:asciiTheme="minorEastAsia" w:hAnsiTheme="minorEastAsia" w:hint="eastAsia"/>
          <w:szCs w:val="21"/>
          <w:u w:val="single"/>
        </w:rPr>
        <w:t xml:space="preserve">　　　　　　　　</w:t>
      </w:r>
    </w:p>
    <w:p w:rsidR="00240372" w:rsidRDefault="00240372" w:rsidP="007452DA">
      <w:pPr>
        <w:ind w:firstLineChars="1700"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メールアドレス </w:t>
      </w:r>
      <w:r w:rsidRPr="0024037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7452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240372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:rsidR="002E49D6" w:rsidRDefault="002E49D6" w:rsidP="00F36CC6">
      <w:pPr>
        <w:ind w:left="630" w:hangingChars="300" w:hanging="630"/>
        <w:rPr>
          <w:rFonts w:asciiTheme="minorEastAsia" w:hAnsiTheme="minorEastAsia"/>
          <w:szCs w:val="21"/>
        </w:rPr>
      </w:pPr>
    </w:p>
    <w:p w:rsidR="00BA6CBC" w:rsidRDefault="00BA6CBC" w:rsidP="00F36CC6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下記のとおり使用したいので、許可いただきますようお願いします。</w:t>
      </w:r>
    </w:p>
    <w:p w:rsidR="00240372" w:rsidRPr="00AE7733" w:rsidRDefault="00BA6CBC" w:rsidP="00F36CC6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使用にあたっては、使用規程を順守</w:t>
      </w:r>
      <w:r w:rsidR="00240372">
        <w:rPr>
          <w:rFonts w:asciiTheme="minorEastAsia" w:hAnsiTheme="minorEastAsia" w:hint="eastAsia"/>
          <w:szCs w:val="21"/>
        </w:rPr>
        <w:t>することはもとより、</w:t>
      </w:r>
      <w:r w:rsidR="00240372" w:rsidRPr="00AE7733">
        <w:rPr>
          <w:rFonts w:asciiTheme="minorEastAsia" w:hAnsiTheme="minorEastAsia" w:hint="eastAsia"/>
          <w:szCs w:val="21"/>
        </w:rPr>
        <w:t>校内での飲酒・喫煙及び自動</w:t>
      </w:r>
    </w:p>
    <w:p w:rsidR="00240372" w:rsidRPr="00AE7733" w:rsidRDefault="00240372" w:rsidP="00BA6CBC">
      <w:pPr>
        <w:ind w:leftChars="100" w:left="630" w:hangingChars="200" w:hanging="420"/>
        <w:rPr>
          <w:rFonts w:asciiTheme="minorEastAsia" w:hAnsiTheme="minorEastAsia"/>
          <w:szCs w:val="21"/>
        </w:rPr>
      </w:pPr>
      <w:r w:rsidRPr="00AE7733">
        <w:rPr>
          <w:rFonts w:asciiTheme="minorEastAsia" w:hAnsiTheme="minorEastAsia" w:hint="eastAsia"/>
          <w:szCs w:val="21"/>
        </w:rPr>
        <w:t>車等での来校（あらかじめ学校から許可を得た、必要最小限の機材運搬等を目的とした</w:t>
      </w:r>
    </w:p>
    <w:p w:rsidR="00240372" w:rsidRDefault="00240372" w:rsidP="00BA6CBC">
      <w:pPr>
        <w:ind w:leftChars="100" w:left="630" w:hangingChars="200" w:hanging="420"/>
        <w:rPr>
          <w:rFonts w:asciiTheme="minorEastAsia" w:hAnsiTheme="minorEastAsia"/>
          <w:szCs w:val="21"/>
        </w:rPr>
      </w:pPr>
      <w:r w:rsidRPr="00AE7733">
        <w:rPr>
          <w:rFonts w:asciiTheme="minorEastAsia" w:hAnsiTheme="minorEastAsia" w:hint="eastAsia"/>
          <w:szCs w:val="21"/>
        </w:rPr>
        <w:t>自動車等を除く）は厳に慎む</w:t>
      </w:r>
      <w:r>
        <w:rPr>
          <w:rFonts w:asciiTheme="minorEastAsia" w:hAnsiTheme="minorEastAsia" w:hint="eastAsia"/>
          <w:szCs w:val="21"/>
        </w:rPr>
        <w:t>とともに、</w:t>
      </w:r>
      <w:r w:rsidR="00BA6CBC">
        <w:rPr>
          <w:rFonts w:asciiTheme="minorEastAsia" w:hAnsiTheme="minorEastAsia" w:hint="eastAsia"/>
          <w:szCs w:val="21"/>
        </w:rPr>
        <w:t>光熱水費の節約に努め、使用後は清掃、点検を</w:t>
      </w:r>
    </w:p>
    <w:p w:rsidR="00BA6CBC" w:rsidRPr="00BA6CBC" w:rsidRDefault="00240372" w:rsidP="00BA6CBC">
      <w:pPr>
        <w:ind w:leftChars="100" w:left="63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う</w:t>
      </w:r>
      <w:r w:rsidR="00BA6CBC">
        <w:rPr>
          <w:rFonts w:asciiTheme="minorEastAsia" w:hAnsiTheme="minorEastAsia" w:hint="eastAsia"/>
          <w:szCs w:val="21"/>
        </w:rPr>
        <w:t>ことを約束いたします。</w:t>
      </w:r>
    </w:p>
    <w:p w:rsidR="00BA6CBC" w:rsidRDefault="00BA6CBC" w:rsidP="00BA6CBC">
      <w:pPr>
        <w:ind w:left="630" w:hangingChars="300" w:hanging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9"/>
        <w:tblW w:w="0" w:type="auto"/>
        <w:tblInd w:w="630" w:type="dxa"/>
        <w:tblLook w:val="04A0"/>
      </w:tblPr>
      <w:tblGrid>
        <w:gridCol w:w="2172"/>
        <w:gridCol w:w="5918"/>
      </w:tblGrid>
      <w:tr w:rsidR="00BA6CBC" w:rsidTr="00BA6CBC">
        <w:tc>
          <w:tcPr>
            <w:tcW w:w="2172" w:type="dxa"/>
          </w:tcPr>
          <w:p w:rsidR="00BA6CBC" w:rsidRDefault="00BA6CBC" w:rsidP="00B45241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</w:p>
          <w:p w:rsidR="00BA6CBC" w:rsidRDefault="00BA6CBC" w:rsidP="00F36C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　用　団　体　名</w:t>
            </w:r>
          </w:p>
          <w:p w:rsidR="00BA6CBC" w:rsidRDefault="00BA6CBC" w:rsidP="00B45241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8" w:type="dxa"/>
          </w:tcPr>
          <w:p w:rsidR="00BA6CBC" w:rsidRDefault="00BA6CBC" w:rsidP="00F36C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6CBC" w:rsidTr="00BA6CBC">
        <w:tc>
          <w:tcPr>
            <w:tcW w:w="2172" w:type="dxa"/>
          </w:tcPr>
          <w:p w:rsidR="00BA6CBC" w:rsidRDefault="00BA6CBC" w:rsidP="00B45241">
            <w:pPr>
              <w:spacing w:line="14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BA6CBC" w:rsidRDefault="00BA6CBC" w:rsidP="00BA6CBC">
            <w:pPr>
              <w:rPr>
                <w:rFonts w:asciiTheme="minorEastAsia" w:hAnsiTheme="minorEastAsia"/>
                <w:kern w:val="0"/>
                <w:szCs w:val="21"/>
              </w:rPr>
            </w:pPr>
            <w:r w:rsidRPr="0007663C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0" w:id="954362112"/>
              </w:rPr>
              <w:t>使用目</w:t>
            </w:r>
            <w:r w:rsidRPr="0007663C">
              <w:rPr>
                <w:rFonts w:asciiTheme="minorEastAsia" w:hAnsiTheme="minorEastAsia" w:hint="eastAsia"/>
                <w:spacing w:val="30"/>
                <w:kern w:val="0"/>
                <w:szCs w:val="21"/>
                <w:fitText w:val="1890" w:id="954362112"/>
              </w:rPr>
              <w:t>的</w:t>
            </w:r>
          </w:p>
          <w:p w:rsidR="00BA6CBC" w:rsidRDefault="00BA6CBC" w:rsidP="00B45241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8" w:type="dxa"/>
          </w:tcPr>
          <w:p w:rsidR="00BA6CBC" w:rsidRDefault="00BA6CBC" w:rsidP="00F36C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6CBC" w:rsidTr="00BA6CBC">
        <w:tc>
          <w:tcPr>
            <w:tcW w:w="2172" w:type="dxa"/>
          </w:tcPr>
          <w:p w:rsidR="00BA6CBC" w:rsidRDefault="00826156" w:rsidP="00F36C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 用 希 望 日 時</w:t>
            </w:r>
          </w:p>
        </w:tc>
        <w:tc>
          <w:tcPr>
            <w:tcW w:w="5918" w:type="dxa"/>
          </w:tcPr>
          <w:p w:rsidR="00B45241" w:rsidRDefault="00B45241" w:rsidP="00826156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　　時　　分から</w:t>
            </w:r>
            <w:r w:rsidR="00826156">
              <w:rPr>
                <w:rFonts w:asciiTheme="minorEastAsia" w:hAnsiTheme="minorEastAsia" w:hint="eastAsia"/>
                <w:szCs w:val="21"/>
              </w:rPr>
              <w:t xml:space="preserve">　　時　　分</w:t>
            </w:r>
          </w:p>
        </w:tc>
      </w:tr>
      <w:tr w:rsidR="00BA6CBC" w:rsidTr="00BA6CBC">
        <w:tc>
          <w:tcPr>
            <w:tcW w:w="2172" w:type="dxa"/>
          </w:tcPr>
          <w:p w:rsidR="00BA6CBC" w:rsidRPr="00B45241" w:rsidRDefault="00BA6CBC" w:rsidP="00F36CC6">
            <w:pPr>
              <w:rPr>
                <w:rFonts w:asciiTheme="minorEastAsia" w:hAnsiTheme="minorEastAsia"/>
                <w:kern w:val="0"/>
                <w:szCs w:val="21"/>
              </w:rPr>
            </w:pPr>
            <w:r w:rsidRPr="0007663C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0" w:id="954362114"/>
              </w:rPr>
              <w:t>使用人</w:t>
            </w:r>
            <w:r w:rsidRPr="0007663C">
              <w:rPr>
                <w:rFonts w:asciiTheme="minorEastAsia" w:hAnsiTheme="minorEastAsia" w:hint="eastAsia"/>
                <w:spacing w:val="30"/>
                <w:kern w:val="0"/>
                <w:szCs w:val="21"/>
                <w:fitText w:val="1890" w:id="954362114"/>
              </w:rPr>
              <w:t>数</w:t>
            </w:r>
          </w:p>
        </w:tc>
        <w:tc>
          <w:tcPr>
            <w:tcW w:w="5918" w:type="dxa"/>
          </w:tcPr>
          <w:p w:rsidR="00BA6CBC" w:rsidRDefault="00B45241" w:rsidP="00234A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34AAC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BA6CBC" w:rsidTr="00826156">
        <w:tc>
          <w:tcPr>
            <w:tcW w:w="2172" w:type="dxa"/>
            <w:vAlign w:val="center"/>
          </w:tcPr>
          <w:p w:rsidR="00BA6CBC" w:rsidRDefault="00BA6CBC" w:rsidP="0082615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希望設備・備品</w:t>
            </w:r>
          </w:p>
        </w:tc>
        <w:tc>
          <w:tcPr>
            <w:tcW w:w="5918" w:type="dxa"/>
          </w:tcPr>
          <w:p w:rsidR="00BA6CBC" w:rsidRDefault="00B45241" w:rsidP="00B452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826156">
              <w:rPr>
                <w:rFonts w:asciiTheme="minorEastAsia" w:hAnsiTheme="minorEastAsia" w:hint="eastAsia"/>
                <w:szCs w:val="21"/>
              </w:rPr>
              <w:t xml:space="preserve">プロジェクター　　　　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826156">
              <w:rPr>
                <w:rFonts w:asciiTheme="minorEastAsia" w:hAnsiTheme="minorEastAsia" w:hint="eastAsia"/>
                <w:szCs w:val="21"/>
              </w:rPr>
              <w:t>パソコン</w:t>
            </w:r>
          </w:p>
          <w:p w:rsidR="00B45241" w:rsidRPr="00B45241" w:rsidRDefault="00826156" w:rsidP="00B452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エアコン　　　　　　　</w:t>
            </w:r>
            <w:r w:rsidR="00B45241"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</w:tr>
      <w:tr w:rsidR="00BA6CBC" w:rsidTr="00BA6CBC">
        <w:tc>
          <w:tcPr>
            <w:tcW w:w="2172" w:type="dxa"/>
          </w:tcPr>
          <w:p w:rsidR="00BA6CBC" w:rsidRDefault="00BA6CBC" w:rsidP="00F36CC6">
            <w:pPr>
              <w:rPr>
                <w:rFonts w:asciiTheme="minorEastAsia" w:hAnsiTheme="minorEastAsia"/>
                <w:szCs w:val="21"/>
              </w:rPr>
            </w:pPr>
          </w:p>
          <w:p w:rsidR="00BA6CBC" w:rsidRDefault="00BA6CBC" w:rsidP="00F36C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の概要・その他</w:t>
            </w:r>
          </w:p>
          <w:p w:rsidR="00BA6CBC" w:rsidRDefault="00BA6CBC" w:rsidP="00F36C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8" w:type="dxa"/>
          </w:tcPr>
          <w:p w:rsidR="00BA6CBC" w:rsidRDefault="00B45241" w:rsidP="00B4524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飲食の有無（□あり・□なし）</w:t>
            </w:r>
          </w:p>
          <w:p w:rsidR="00B45241" w:rsidRDefault="00B45241" w:rsidP="00B4524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有の場合は内容等を記載のこと</w:t>
            </w:r>
          </w:p>
          <w:p w:rsidR="00B45241" w:rsidRDefault="00B45241" w:rsidP="00B4524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湯茶のみ　　□茶菓子程度</w:t>
            </w:r>
            <w:r w:rsidR="0024037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40372" w:rsidRPr="00AE7733">
              <w:rPr>
                <w:rFonts w:asciiTheme="minorEastAsia" w:hAnsiTheme="minorEastAsia" w:hint="eastAsia"/>
                <w:szCs w:val="21"/>
              </w:rPr>
              <w:t>□ケータリング</w:t>
            </w:r>
          </w:p>
        </w:tc>
      </w:tr>
    </w:tbl>
    <w:p w:rsidR="00826156" w:rsidRDefault="00826156" w:rsidP="00F36CC6">
      <w:pPr>
        <w:ind w:left="630" w:hangingChars="300" w:hanging="630"/>
        <w:rPr>
          <w:rFonts w:asciiTheme="minorEastAsia" w:hAnsiTheme="minorEastAsia"/>
          <w:szCs w:val="21"/>
        </w:rPr>
      </w:pPr>
    </w:p>
    <w:p w:rsidR="00826156" w:rsidRDefault="00826156" w:rsidP="00F36CC6">
      <w:pPr>
        <w:ind w:left="630" w:hangingChars="300" w:hanging="630"/>
        <w:rPr>
          <w:rFonts w:asciiTheme="minorEastAsia" w:hAnsiTheme="minorEastAsia"/>
          <w:szCs w:val="21"/>
        </w:rPr>
      </w:pPr>
    </w:p>
    <w:p w:rsidR="00826156" w:rsidRDefault="00826156" w:rsidP="00F36CC6">
      <w:pPr>
        <w:ind w:left="630" w:hangingChars="300" w:hanging="630"/>
        <w:rPr>
          <w:rFonts w:asciiTheme="minorEastAsia" w:hAnsiTheme="minorEastAsia"/>
          <w:szCs w:val="21"/>
        </w:rPr>
      </w:pPr>
    </w:p>
    <w:p w:rsidR="00BA6CBC" w:rsidRDefault="00B45241" w:rsidP="00F36CC6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管理者記入欄　　平成　　年　　月　　日</w:t>
      </w:r>
    </w:p>
    <w:sectPr w:rsidR="00BA6CBC" w:rsidSect="007452DA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C1" w:rsidRDefault="00280CC1" w:rsidP="00561854">
      <w:r>
        <w:separator/>
      </w:r>
    </w:p>
  </w:endnote>
  <w:endnote w:type="continuationSeparator" w:id="0">
    <w:p w:rsidR="00280CC1" w:rsidRDefault="00280CC1" w:rsidP="0056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C1" w:rsidRDefault="00280CC1" w:rsidP="00561854">
      <w:r>
        <w:separator/>
      </w:r>
    </w:p>
  </w:footnote>
  <w:footnote w:type="continuationSeparator" w:id="0">
    <w:p w:rsidR="00280CC1" w:rsidRDefault="00280CC1" w:rsidP="00561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E03"/>
    <w:multiLevelType w:val="hybridMultilevel"/>
    <w:tmpl w:val="42FE7D02"/>
    <w:lvl w:ilvl="0" w:tplc="8EEC67B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>
    <w:nsid w:val="1C9A66EB"/>
    <w:multiLevelType w:val="hybridMultilevel"/>
    <w:tmpl w:val="4EE4F56E"/>
    <w:lvl w:ilvl="0" w:tplc="1D12BEB8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508702D"/>
    <w:multiLevelType w:val="hybridMultilevel"/>
    <w:tmpl w:val="4D9A9C44"/>
    <w:lvl w:ilvl="0" w:tplc="84727C1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>
    <w:nsid w:val="49BB403E"/>
    <w:multiLevelType w:val="hybridMultilevel"/>
    <w:tmpl w:val="D756B10C"/>
    <w:lvl w:ilvl="0" w:tplc="58B48D1C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>
    <w:nsid w:val="593C2DEA"/>
    <w:multiLevelType w:val="hybridMultilevel"/>
    <w:tmpl w:val="56F45AB4"/>
    <w:lvl w:ilvl="0" w:tplc="266C6F9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65D"/>
    <w:rsid w:val="00013553"/>
    <w:rsid w:val="00073B87"/>
    <w:rsid w:val="0007663C"/>
    <w:rsid w:val="00086BBD"/>
    <w:rsid w:val="00136AE4"/>
    <w:rsid w:val="00174A9E"/>
    <w:rsid w:val="00195F99"/>
    <w:rsid w:val="001A42EF"/>
    <w:rsid w:val="001C2052"/>
    <w:rsid w:val="001C3081"/>
    <w:rsid w:val="001D4091"/>
    <w:rsid w:val="001E0F08"/>
    <w:rsid w:val="002275BF"/>
    <w:rsid w:val="00234AAC"/>
    <w:rsid w:val="00240372"/>
    <w:rsid w:val="00266490"/>
    <w:rsid w:val="00280CC1"/>
    <w:rsid w:val="002C1156"/>
    <w:rsid w:val="002D33A5"/>
    <w:rsid w:val="002E49D6"/>
    <w:rsid w:val="002F12F3"/>
    <w:rsid w:val="00340C25"/>
    <w:rsid w:val="00360552"/>
    <w:rsid w:val="0037799E"/>
    <w:rsid w:val="00394E67"/>
    <w:rsid w:val="003C074D"/>
    <w:rsid w:val="00403EA8"/>
    <w:rsid w:val="00404957"/>
    <w:rsid w:val="0043046F"/>
    <w:rsid w:val="00432C6A"/>
    <w:rsid w:val="004460BB"/>
    <w:rsid w:val="004C7071"/>
    <w:rsid w:val="004E5122"/>
    <w:rsid w:val="00524B9C"/>
    <w:rsid w:val="00525DC0"/>
    <w:rsid w:val="00555402"/>
    <w:rsid w:val="00561854"/>
    <w:rsid w:val="00574ACE"/>
    <w:rsid w:val="005B16FB"/>
    <w:rsid w:val="005B334D"/>
    <w:rsid w:val="0062686E"/>
    <w:rsid w:val="00685669"/>
    <w:rsid w:val="00697C97"/>
    <w:rsid w:val="006B575A"/>
    <w:rsid w:val="006C177F"/>
    <w:rsid w:val="006C2C34"/>
    <w:rsid w:val="006F0DF8"/>
    <w:rsid w:val="00720EAD"/>
    <w:rsid w:val="007452DA"/>
    <w:rsid w:val="00767200"/>
    <w:rsid w:val="007C3215"/>
    <w:rsid w:val="007E465D"/>
    <w:rsid w:val="00821DAE"/>
    <w:rsid w:val="00826156"/>
    <w:rsid w:val="008349EB"/>
    <w:rsid w:val="00847BFC"/>
    <w:rsid w:val="0086234B"/>
    <w:rsid w:val="008C2521"/>
    <w:rsid w:val="009F2894"/>
    <w:rsid w:val="00A101B3"/>
    <w:rsid w:val="00A27279"/>
    <w:rsid w:val="00A51C09"/>
    <w:rsid w:val="00A72ECA"/>
    <w:rsid w:val="00A825F8"/>
    <w:rsid w:val="00AE4941"/>
    <w:rsid w:val="00AE5299"/>
    <w:rsid w:val="00AE7733"/>
    <w:rsid w:val="00AF6E07"/>
    <w:rsid w:val="00B23459"/>
    <w:rsid w:val="00B27E67"/>
    <w:rsid w:val="00B45241"/>
    <w:rsid w:val="00BA6CBC"/>
    <w:rsid w:val="00BC4AC7"/>
    <w:rsid w:val="00BD6504"/>
    <w:rsid w:val="00C1055F"/>
    <w:rsid w:val="00C9515B"/>
    <w:rsid w:val="00CD0FFD"/>
    <w:rsid w:val="00CE3C73"/>
    <w:rsid w:val="00CF5678"/>
    <w:rsid w:val="00D436BC"/>
    <w:rsid w:val="00D43BEF"/>
    <w:rsid w:val="00D61AFC"/>
    <w:rsid w:val="00D65360"/>
    <w:rsid w:val="00DC2599"/>
    <w:rsid w:val="00E05BF5"/>
    <w:rsid w:val="00E3294B"/>
    <w:rsid w:val="00E64BEF"/>
    <w:rsid w:val="00E659E1"/>
    <w:rsid w:val="00F14E7B"/>
    <w:rsid w:val="00F36CC6"/>
    <w:rsid w:val="00F43A56"/>
    <w:rsid w:val="00F460BD"/>
    <w:rsid w:val="00FC3EDF"/>
    <w:rsid w:val="00FD170E"/>
    <w:rsid w:val="00FD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854"/>
  </w:style>
  <w:style w:type="paragraph" w:styleId="a5">
    <w:name w:val="footer"/>
    <w:basedOn w:val="a"/>
    <w:link w:val="a6"/>
    <w:uiPriority w:val="99"/>
    <w:unhideWhenUsed/>
    <w:rsid w:val="00561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854"/>
  </w:style>
  <w:style w:type="paragraph" w:styleId="a7">
    <w:name w:val="Date"/>
    <w:basedOn w:val="a"/>
    <w:next w:val="a"/>
    <w:link w:val="a8"/>
    <w:uiPriority w:val="99"/>
    <w:semiHidden/>
    <w:unhideWhenUsed/>
    <w:rsid w:val="00F36CC6"/>
  </w:style>
  <w:style w:type="character" w:customStyle="1" w:styleId="a8">
    <w:name w:val="日付 (文字)"/>
    <w:basedOn w:val="a0"/>
    <w:link w:val="a7"/>
    <w:uiPriority w:val="99"/>
    <w:semiHidden/>
    <w:rsid w:val="00F36CC6"/>
  </w:style>
  <w:style w:type="table" w:styleId="a9">
    <w:name w:val="Table Grid"/>
    <w:basedOn w:val="a1"/>
    <w:uiPriority w:val="59"/>
    <w:rsid w:val="00BA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CD0FFD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CD0FFD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CD0FFD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CD0FFD"/>
    <w:rPr>
      <w:rFonts w:asciiTheme="minorEastAsia" w:hAnsiTheme="minorEastAsia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05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05BF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D65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854"/>
  </w:style>
  <w:style w:type="paragraph" w:styleId="a5">
    <w:name w:val="footer"/>
    <w:basedOn w:val="a"/>
    <w:link w:val="a6"/>
    <w:uiPriority w:val="99"/>
    <w:unhideWhenUsed/>
    <w:rsid w:val="00561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854"/>
  </w:style>
  <w:style w:type="paragraph" w:styleId="a7">
    <w:name w:val="Date"/>
    <w:basedOn w:val="a"/>
    <w:next w:val="a"/>
    <w:link w:val="a8"/>
    <w:uiPriority w:val="99"/>
    <w:semiHidden/>
    <w:unhideWhenUsed/>
    <w:rsid w:val="00F36CC6"/>
  </w:style>
  <w:style w:type="character" w:customStyle="1" w:styleId="a8">
    <w:name w:val="日付 (文字)"/>
    <w:basedOn w:val="a0"/>
    <w:link w:val="a7"/>
    <w:uiPriority w:val="99"/>
    <w:semiHidden/>
    <w:rsid w:val="00F36CC6"/>
  </w:style>
  <w:style w:type="table" w:styleId="a9">
    <w:name w:val="Table Grid"/>
    <w:basedOn w:val="a1"/>
    <w:uiPriority w:val="59"/>
    <w:rsid w:val="00BA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D0FFD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CD0FFD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CD0FFD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CD0FFD"/>
    <w:rPr>
      <w:rFonts w:asciiTheme="minorEastAsia" w:hAnsiTheme="minorEastAsia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05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05BF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D650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8E61-FEB9-4C9C-B3C6-8F936E3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教育委員会（平成２２年１０月調達）</dc:creator>
  <cp:lastModifiedBy>KOZU</cp:lastModifiedBy>
  <cp:revision>2</cp:revision>
  <cp:lastPrinted>2017-09-11T02:50:00Z</cp:lastPrinted>
  <dcterms:created xsi:type="dcterms:W3CDTF">2017-10-05T07:56:00Z</dcterms:created>
  <dcterms:modified xsi:type="dcterms:W3CDTF">2017-10-05T07:56:00Z</dcterms:modified>
</cp:coreProperties>
</file>